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 w:eastAsiaTheme="minorEastAsia"/>
          <w:color w:val="auto"/>
          <w:spacing w:val="0"/>
          <w:kern w:val="0"/>
          <w:sz w:val="140"/>
          <w:szCs w:val="140"/>
          <w:lang w:eastAsia="zh-CN"/>
        </w:rPr>
        <w:id w:val="-1192676043"/>
      </w:sdtPr>
      <w:sdtEndPr>
        <w:rPr>
          <w:rFonts w:ascii="Times New Roman" w:hAnsi="Times New Roman" w:cs="Times New Roman" w:eastAsiaTheme="minorEastAsia"/>
          <w:color w:val="auto"/>
          <w:spacing w:val="0"/>
          <w:kern w:val="0"/>
          <w:sz w:val="22"/>
          <w:szCs w:val="22"/>
          <w:lang w:eastAsia="zh-CN"/>
        </w:rPr>
      </w:sdtEndPr>
      <w:sdtContent>
        <w:tbl>
          <w:tblPr>
            <w:tblStyle w:val="12"/>
            <w:tblpPr w:leftFromText="187" w:rightFromText="187" w:bottomFromText="720" w:horzAnchor="margin" w:tblpYSpec="center"/>
            <w:tblW w:w="5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76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76" w:type="dxa"/>
              </w:tcPr>
              <w:p>
                <w:pPr>
                  <w:pStyle w:val="6"/>
                  <w:rPr>
                    <w:rFonts w:ascii="Times New Roman" w:hAnsi="Times New Roman" w:cs="Times New Roman"/>
                    <w:sz w:val="140"/>
                    <w:szCs w:val="14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40"/>
                      <w:szCs w:val="140"/>
                    </w:rPr>
                    <w:alias w:val="Title"/>
                    <w:id w:val="1934172987"/>
                    <w:text/>
                  </w:sdtPr>
                  <w:sdtEndPr>
                    <w:rPr>
                      <w:rFonts w:ascii="Times New Roman" w:hAnsi="Times New Roman" w:cs="Times New Roman"/>
                      <w:sz w:val="140"/>
                      <w:szCs w:val="140"/>
                    </w:rPr>
                  </w:sdtEndPr>
                  <w:sdtContent>
                    <w:r>
                      <w:rPr>
                        <w:rFonts w:ascii="Times New Roman" w:hAnsi="Times New Roman" w:cs="Times New Roman"/>
                        <w:sz w:val="140"/>
                        <w:szCs w:val="140"/>
                      </w:rPr>
                      <w:t>Project Title</w:t>
                    </w:r>
                  </w:sdtContent>
                </w:sdt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0" w:type="auto"/>
                <w:vAlign w:val="bottom"/>
              </w:tcPr>
              <w:p>
                <w:pPr>
                  <w:pStyle w:val="5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44"/>
                      <w:szCs w:val="28"/>
                    </w:rPr>
                    <w:alias w:val="Subtitle"/>
                    <w:id w:val="-899293849"/>
                    <w:text/>
                  </w:sdtPr>
                  <w:sdtEndPr>
                    <w:rPr>
                      <w:rFonts w:ascii="Times New Roman" w:hAnsi="Times New Roman" w:cs="Times New Roman"/>
                      <w:sz w:val="44"/>
                      <w:szCs w:val="28"/>
                    </w:rPr>
                  </w:sdtEndPr>
                  <w:sdtContent>
                    <w:r>
                      <w:rPr>
                        <w:rFonts w:ascii="Times New Roman" w:hAnsi="Times New Roman" w:cs="Times New Roman"/>
                        <w:sz w:val="44"/>
                        <w:szCs w:val="28"/>
                      </w:rPr>
                      <w:t xml:space="preserve"> Report #1: Object Oriented Analysis</w:t>
                    </w:r>
                  </w:sdtContent>
                </w:sdt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152" w:hRule="atLeast"/>
            </w:trPr>
            <w:tc>
              <w:tcPr>
                <w:tcW w:w="0" w:type="auto"/>
                <w:vAlign w:val="bottom"/>
              </w:tcPr>
              <w:p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05344" behindDoc="0" locked="0" layoutInCell="1" allowOverlap="1">
                          <wp:simplePos x="0" y="0"/>
                          <wp:positionH relativeFrom="column">
                            <wp:posOffset>104140</wp:posOffset>
                          </wp:positionH>
                          <wp:positionV relativeFrom="paragraph">
                            <wp:posOffset>245745</wp:posOffset>
                          </wp:positionV>
                          <wp:extent cx="1759585" cy="1442085"/>
                          <wp:effectExtent l="0" t="0" r="0" b="0"/>
                          <wp:wrapNone/>
                          <wp:docPr id="327" name="Text Box 3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883285" y="6359525"/>
                                    <a:ext cx="1759585" cy="1442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t>Name 1: Student Id1</w:t>
                                      </w:r>
                                    </w:p>
                                    <w:p>
                                      <w:r>
                                        <w:t>Name 2: Student Id2</w:t>
                                      </w:r>
                                    </w:p>
                                    <w:p>
                                      <w:r>
                                        <w:t>Name 3: Student Id3</w:t>
                                      </w:r>
                                    </w:p>
                                    <w:p>
                                      <w:r>
                                        <w:t>Name 4: Student Id4</w:t>
                                      </w:r>
                                    </w:p>
                                    <w:p>
                                      <w:r>
                                        <w:t>Name 5: Student Id5</w:t>
                                      </w:r>
                                    </w:p>
                                    <w:p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8.2pt;margin-top:19.35pt;height:113.55pt;width:138.55pt;z-index:251705344;mso-width-relative:page;mso-height-relative:page;" filled="f" stroked="f" coordsize="21600,21600" o:gfxdata="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j9fGXaAAAACQEA&#10;AA8AAAAAAAAAAQAgAAAAIgAAAGRycy9kb3ducmV2LnhtbFBLAQIUABQAAAAIAIdO4kCeNItiGAIA&#10;ACcEAAAOAAAAAAAAAAEAIAAAACkBAABkcnMvZTJvRG9jLnhtbFBLBQYAAAAABgAGAFkBAACzBQAA&#10;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Name 1: Student Id1</w:t>
                                </w:r>
                              </w:p>
                              <w:p>
                                <w:r>
                                  <w:t>Name 2: Student Id2</w:t>
                                </w:r>
                              </w:p>
                              <w:p>
                                <w:r>
                                  <w:t>Name 3: Student Id3</w:t>
                                </w:r>
                              </w:p>
                              <w:p>
                                <w:r>
                                  <w:t>Name 4: Student Id4</w:t>
                                </w:r>
                              </w:p>
                              <w:p>
                                <w:r>
                                  <w:t>Name 5: Student Id5</w:t>
                                </w:r>
                              </w:p>
                              <w:p/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alias w:val="Abstract"/>
                    <w:id w:val="624198434"/>
                    <w:text/>
                  </w:sdtPr>
                  <w:sdtEnd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sdtEndPr>
                  <w:sdtContent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Submitted By:- class - Team#N </w:t>
                    </w:r>
                  </w:sdtContent>
                </w:sdt>
              </w:p>
            </w:tc>
          </w:tr>
        </w:tbl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>
                    <wp:simplePos x="0" y="0"/>
                    <wp:positionH relativeFrom="page">
                      <wp:posOffset>12700</wp:posOffset>
                    </wp:positionH>
                    <wp:positionV relativeFrom="page">
                      <wp:posOffset>-12700</wp:posOffset>
                    </wp:positionV>
                    <wp:extent cx="7772400" cy="10058400"/>
                    <wp:effectExtent l="0" t="0" r="0" b="0"/>
                    <wp:wrapNone/>
                    <wp:docPr id="335" name="Rectangle 3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35" o:spid="_x0000_s1026" o:spt="1" style="position:absolute;left:0pt;margin-left:1pt;margin-top:-1pt;height:792pt;width:612pt;mso-position-horizontal-relative:page;mso-position-vertical-relative:page;z-index:-251629568;v-text-anchor:middle;mso-width-relative:page;mso-height-relative:page;mso-width-percent:1000;mso-height-percent:1000;" fillcolor="#DCE6F2 [660]" filled="t" stroked="f" coordsize="21600,21600" o:gfxdata="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wZo19cAAAAK&#10;AQAADwAAAAAAAAABACAAAAAiAAAAZHJzL2Rvd25yZXYueG1sUEsBAhQAFAAAAAgAh07iQMw1kNtW&#10;AgAAqAQAAA4AAAAAAAAAAQAgAAAAJgEAAGRycy9lMm9Eb2MueG1sUEsFBgAAAAAGAAYAWQEAAO4F&#10;AAAAAA==&#10;">
                    <v:fill on="t" focussize="0,0"/>
                    <v:stroke on="f" weight="2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336" name="Text Box 3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64831281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>
                                    <w:pPr>
                                      <w:pStyle w:val="5"/>
                                      <w:spacing w:after="0" w:line="240" w:lineRule="auto"/>
                                    </w:pPr>
                                    <w:r>
                                      <w:t xml:space="preserve">Submission Date:-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0pt;height:30.7pt;width:468pt;mso-position-horizontal-relative:margin;mso-position-vertical:bottom;mso-position-vertical-relative:margin;z-index:251684864;v-text-anchor:bottom;mso-width-relative:margin;mso-height-relative:margin;mso-width-percent:1000;mso-height-percent:150;" filled="f" stroked="f" coordsize="21600,21600" o:gfxdata="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tJINd1QAAAAQBAAAPAAAA&#10;AAAAAAEAIAAAACIAAABkcnMvZG93bnJldi54bWxQSwECFAAUAAAACACHTuJAitGdFBgCAAApBAAA&#10;DgAAAAAAAAABACAAAAAkAQAAZHJzL2Uyb0RvYy54bWxQSwUGAAAAAAYABgBZAQAArg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id w:val="-1264831281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>
                              <w:pPr>
                                <w:pStyle w:val="5"/>
                                <w:spacing w:after="0" w:line="240" w:lineRule="auto"/>
                              </w:pPr>
                              <w:r>
                                <w:t xml:space="preserve">Submission Date:-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337" name="Rectangle 3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337" o:spid="_x0000_s1026" o:spt="1" style="position:absolute;left:0pt;height:162pt;width:468pt;mso-position-horizontal:center;mso-position-horizontal-relative:page;mso-position-vertical:top;mso-position-vertical-relative:page;z-index:251685888;v-text-anchor:middle;mso-width-relative:margin;mso-height-relative:margin;mso-width-percent:1000;mso-height-percent:250;" fillcolor="#4F81BD [3204]" filled="t" stroked="f" coordsize="21600,21600" o:gfxdata="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M57+ldQAAAAFAQAADwAAAAAAAAABACAAAAAiAAAAZHJzL2Rvd25yZXYueG1sUEsBAhQA&#10;FAAAAAgAh07iQPIQ+yO9AQAAaQMAAA4AAAAAAAAAAQAgAAAAIwEAAGRycy9lMm9Eb2MueG1sUEsF&#10;BgAAAAAGAAYAWQEAAFIFAAAAAA==&#10;">
                    <v:fill on="t" focussize="0,0"/>
                    <v:stroke on="f" weight="2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338" name="Rectangle 3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38" o:spid="_x0000_s1026" o:spt="1" style="position:absolute;left:0pt;height:2.85pt;width:468pt;mso-position-horizontal:center;mso-position-horizontal-relative:margin;mso-position-vertical:bottom;mso-position-vertical-relative:margin;z-index:251687936;v-text-anchor:middle;mso-width-relative:margin;mso-height-relative:page;mso-width-percent:1000;" fillcolor="#4F81BD [3204]" filled="t" stroked="f" coordsize="21600,21600" o:gfxdata="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8DcaL0QAAAAMBAAAPAAAAAAAAAAEAIAAAACIAAABkcnMvZG93bnJldi54bWxQSwECFAAUAAAA&#10;CACHTuJACvNEJbwBAABnAwAADgAAAAAAAAABACAAAAAgAQAAZHJzL2Uyb0RvYy54bWxQSwUGAAAA&#10;AAYABgBZAQAATgUAAAAA&#10;">
                    <v:fill on="t" focussize="0,0"/>
                    <v:stroke on="f" weight="2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>
      <w:pPr>
        <w:rPr>
          <w:rFonts w:ascii="Times New Roman" w:hAnsi="Times New Roman" w:cs="Times New Roman"/>
          <w:color w:val="000000"/>
          <w:sz w:val="27"/>
          <w:szCs w:val="27"/>
        </w:rPr>
      </w:pPr>
    </w:p>
    <w:p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port #1: Responsibility Matrix</w:t>
      </w:r>
    </w:p>
    <w:tbl>
      <w:tblPr>
        <w:tblStyle w:val="12"/>
        <w:tblW w:w="9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8"/>
        <w:gridCol w:w="3677"/>
        <w:gridCol w:w="895"/>
        <w:gridCol w:w="900"/>
        <w:gridCol w:w="900"/>
        <w:gridCol w:w="900"/>
        <w:gridCol w:w="99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0" w:type="auto"/>
            <w:gridSpan w:val="2"/>
            <w:vMerge w:val="restart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IBM Plex Sans" w:hAnsi="IBM Plex Sans" w:eastAsia="IBM Plex Sans" w:cs="IBM Plex Sans"/>
                <w:b/>
                <w:color w:val="000000"/>
                <w:sz w:val="24"/>
                <w:szCs w:val="24"/>
              </w:rPr>
            </w:pPr>
            <w:r>
              <w:rPr>
                <w:rFonts w:ascii="IBM Plex Sans" w:hAnsi="IBM Plex Sans" w:eastAsia="IBM Plex Sans" w:cs="IBM Plex Sans"/>
                <w:b/>
                <w:color w:val="000000"/>
                <w:sz w:val="24"/>
                <w:szCs w:val="24"/>
                <w:lang w:bidi="ar"/>
              </w:rPr>
              <w:t xml:space="preserve">            </w:t>
            </w:r>
            <w:r>
              <w:rPr>
                <w:rFonts w:ascii="Times New Roman" w:hAnsi="Times New Roman" w:eastAsia="IBM Plex Sans" w:cs="Times New Roman"/>
                <w:b/>
                <w:color w:val="000000"/>
                <w:sz w:val="24"/>
                <w:szCs w:val="24"/>
                <w:lang w:bidi="ar"/>
              </w:rPr>
              <w:t xml:space="preserve">              Project title  </w:t>
            </w:r>
            <w:r>
              <w:rPr>
                <w:rFonts w:ascii="IBM Plex Sans" w:hAnsi="IBM Plex Sans" w:eastAsia="IBM Plex Sans" w:cs="IBM Plex Sans"/>
                <w:b/>
                <w:color w:val="000000"/>
                <w:sz w:val="24"/>
                <w:szCs w:val="24"/>
                <w:lang w:bidi="ar"/>
              </w:rPr>
              <w:t xml:space="preserve">                                                       </w:t>
            </w:r>
          </w:p>
        </w:tc>
        <w:tc>
          <w:tcPr>
            <w:tcW w:w="5575" w:type="dxa"/>
            <w:gridSpan w:val="6"/>
            <w:shd w:val="clear" w:color="36608E" w:fill="36608E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textAlignment w:val="center"/>
              <w:rPr>
                <w:rFonts w:ascii="IBM Plex Sans" w:hAnsi="IBM Plex Sans" w:eastAsia="IBM Plex Sans" w:cs="IBM Plex Sans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eastAsia="IBM Plex Sans" w:cs="Times New Roman"/>
                <w:b/>
                <w:color w:val="FFFFFF"/>
                <w:sz w:val="24"/>
                <w:szCs w:val="24"/>
                <w:lang w:bidi="ar"/>
              </w:rPr>
              <w:t>Team#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0" w:type="auto"/>
            <w:gridSpan w:val="2"/>
            <w:vMerge w:val="continue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shd w:val="clear" w:color="B0CDEA" w:fill="FFF2CC"/>
            <w:noWrap/>
            <w:tcMar>
              <w:top w:w="10" w:type="dxa"/>
              <w:left w:w="10" w:type="dxa"/>
              <w:right w:w="10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textAlignment w:val="center"/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</w:rPr>
            </w:pPr>
            <w:r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  <w:lang w:bidi="ar"/>
              </w:rPr>
              <w:t>Name1</w:t>
            </w:r>
          </w:p>
        </w:tc>
        <w:tc>
          <w:tcPr>
            <w:tcW w:w="900" w:type="dxa"/>
            <w:vMerge w:val="restart"/>
            <w:shd w:val="clear" w:color="B0CDEA" w:fill="FFE699"/>
            <w:noWrap/>
            <w:tcMar>
              <w:top w:w="10" w:type="dxa"/>
              <w:left w:w="10" w:type="dxa"/>
              <w:right w:w="10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textAlignment w:val="center"/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</w:rPr>
            </w:pPr>
            <w:r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  <w:lang w:bidi="ar"/>
              </w:rPr>
              <w:t>Name2</w:t>
            </w:r>
          </w:p>
        </w:tc>
        <w:tc>
          <w:tcPr>
            <w:tcW w:w="900" w:type="dxa"/>
            <w:vMerge w:val="restart"/>
            <w:shd w:val="clear" w:color="B0CDEA" w:fill="FFD966"/>
            <w:noWrap/>
            <w:tcMar>
              <w:top w:w="10" w:type="dxa"/>
              <w:left w:w="10" w:type="dxa"/>
              <w:right w:w="10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textAlignment w:val="center"/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</w:rPr>
            </w:pPr>
            <w:r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  <w:lang w:bidi="ar"/>
              </w:rPr>
              <w:t>Name3</w:t>
            </w:r>
          </w:p>
        </w:tc>
        <w:tc>
          <w:tcPr>
            <w:tcW w:w="900" w:type="dxa"/>
            <w:vMerge w:val="restart"/>
            <w:shd w:val="clear" w:color="B0CDEA" w:fill="BF8F00"/>
            <w:noWrap/>
            <w:tcMar>
              <w:top w:w="10" w:type="dxa"/>
              <w:left w:w="10" w:type="dxa"/>
              <w:right w:w="10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textAlignment w:val="center"/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</w:rPr>
            </w:pPr>
            <w:r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  <w:lang w:bidi="ar"/>
              </w:rPr>
              <w:t>Name4</w:t>
            </w:r>
          </w:p>
        </w:tc>
        <w:tc>
          <w:tcPr>
            <w:tcW w:w="990" w:type="dxa"/>
            <w:vMerge w:val="restart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textAlignment w:val="center"/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</w:rPr>
            </w:pPr>
            <w:r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  <w:lang w:bidi="ar"/>
              </w:rPr>
              <w:t>Name5</w:t>
            </w:r>
          </w:p>
        </w:tc>
        <w:tc>
          <w:tcPr>
            <w:tcW w:w="990" w:type="dxa"/>
            <w:vMerge w:val="restart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textDirection w:val="btLr"/>
            <w:vAlign w:val="center"/>
          </w:tcPr>
          <w:p>
            <w:pPr>
              <w:ind w:left="113" w:right="113"/>
              <w:jc w:val="center"/>
              <w:textAlignment w:val="center"/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</w:rPr>
            </w:pPr>
            <w:r>
              <w:rPr>
                <w:rFonts w:ascii="Times New Roman" w:hAnsi="Times New Roman" w:eastAsia="IBM Plex Sans" w:cs="Times New Roman"/>
                <w:b/>
                <w:color w:val="233C57"/>
                <w:sz w:val="24"/>
                <w:szCs w:val="24"/>
                <w:lang w:bidi="ar"/>
              </w:rPr>
              <w:t>Nam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0" w:type="auto"/>
            <w:gridSpan w:val="2"/>
            <w:vMerge w:val="continue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 w:val="continue"/>
            <w:shd w:val="clear" w:color="B0CDEA" w:fill="FFF2CC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E699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D966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BF8F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0" w:type="auto"/>
            <w:gridSpan w:val="2"/>
            <w:vMerge w:val="continue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 w:val="continue"/>
            <w:shd w:val="clear" w:color="B0CDEA" w:fill="FFF2CC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E699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D966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BF8F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0" w:type="auto"/>
            <w:gridSpan w:val="2"/>
            <w:vMerge w:val="continue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 w:val="continue"/>
            <w:shd w:val="clear" w:color="B0CDEA" w:fill="FFF2CC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E699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D966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BF8F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0" w:type="auto"/>
            <w:gridSpan w:val="2"/>
            <w:shd w:val="clear" w:color="36608E" w:fill="36608E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jc w:val="center"/>
              <w:textAlignment w:val="bottom"/>
              <w:rPr>
                <w:rFonts w:eastAsia="IBM Plex Sans" w:cstheme="minorHAnsi"/>
                <w:b/>
                <w:color w:val="FFFFFF"/>
                <w:sz w:val="24"/>
                <w:szCs w:val="24"/>
              </w:rPr>
            </w:pPr>
            <w:r>
              <w:rPr>
                <w:rFonts w:eastAsia="IBM Plex Sans" w:cstheme="minorHAnsi"/>
                <w:b/>
                <w:color w:val="FFFFFF"/>
                <w:sz w:val="24"/>
                <w:szCs w:val="24"/>
                <w:lang w:bidi="ar"/>
              </w:rPr>
              <w:t>Task</w:t>
            </w:r>
          </w:p>
        </w:tc>
        <w:tc>
          <w:tcPr>
            <w:tcW w:w="895" w:type="dxa"/>
            <w:vMerge w:val="continue"/>
            <w:shd w:val="clear" w:color="B0CDEA" w:fill="FFF2CC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E699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FFD966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shd w:val="clear" w:color="B0CDEA" w:fill="BF8F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shd w:val="clear" w:color="B0CDEA" w:fill="806000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IBM Plex Sans" w:hAnsi="IBM Plex Sans" w:eastAsia="IBM Plex Sans" w:cs="IBM Plex Sans"/>
                <w:b/>
                <w:color w:val="233C57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  <w:lang w:bidi="ar"/>
              </w:rPr>
              <w:t>1.1</w:t>
            </w:r>
          </w:p>
        </w:tc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Problem Statement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  <w:lang w:bidi="ar"/>
              </w:rPr>
              <w:t>1.2</w:t>
            </w:r>
          </w:p>
        </w:tc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/>
                <w:color w:val="000000"/>
                <w:sz w:val="20"/>
                <w:szCs w:val="20"/>
              </w:rPr>
              <w:t>.Glossary of Terms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  <w:lang w:bidi="ar"/>
              </w:rPr>
              <w:t>2.1</w:t>
            </w:r>
          </w:p>
        </w:tc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Functional Requirements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Nonfunctional Requirements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keholders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3..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ors and Goals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textAlignment w:val="bottom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Case Casual Description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 Case</w:t>
            </w:r>
            <w:r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109"/>
                <w:sz w:val="20"/>
                <w:szCs w:val="20"/>
              </w:rPr>
              <w:t>Diagram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ce-abili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rix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6" w:hRule="atLeast"/>
        </w:trPr>
        <w:tc>
          <w:tcPr>
            <w:tcW w:w="0" w:type="auto"/>
            <w:shd w:val="clear" w:color="FFFFFF" w:fill="FFFFFF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IBM Plex Sans" w:cs="Times New Roman"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y-Dressed Description</w:t>
            </w:r>
          </w:p>
        </w:tc>
        <w:tc>
          <w:tcPr>
            <w:tcW w:w="895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both"/>
              <w:rPr>
                <w:rFonts w:ascii="IBM Plex Sans" w:hAnsi="IBM Plex Sans" w:eastAsia="IBM Plex Sans" w:cs="IBM Plex Sans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sectPr>
      <w:footerReference r:id="rId5" w:type="first"/>
      <w:headerReference r:id="rId3" w:type="default"/>
      <w:footerReference r:id="rId4" w:type="default"/>
      <w:pgSz w:w="12240" w:h="15840"/>
      <w:pgMar w:top="1440" w:right="1440" w:bottom="1440" w:left="1440" w:header="708" w:footer="708" w:gutter="0"/>
      <w:pgNumType w:start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 Plex Sans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A6A6A6" w:themeColor="background1" w:themeShade="A6"/>
        <w:sz w:val="20"/>
      </w:rPr>
      <w:id w:val="-1279490496"/>
      <w:docPartObj>
        <w:docPartGallery w:val="autotext"/>
      </w:docPartObj>
    </w:sdtPr>
    <w:sdtEndPr>
      <w:rPr>
        <w:color w:val="A6A6A6" w:themeColor="background1" w:themeShade="A6"/>
        <w:sz w:val="20"/>
      </w:rPr>
    </w:sdtEndPr>
    <w:sdtContent>
      <w:p>
        <w:pPr>
          <w:pStyle w:val="3"/>
          <w:rPr>
            <w:color w:val="A6A6A6" w:themeColor="background1" w:themeShade="A6"/>
            <w:sz w:val="20"/>
          </w:rPr>
        </w:pPr>
        <w:r>
          <w:rPr>
            <w:color w:val="A6A6A6" w:themeColor="background1" w:themeShade="A6"/>
            <w:sz w:val="20"/>
          </w:rPr>
          <w:t>Object Oriented Analysis and Design</w:t>
        </w:r>
        <w:r>
          <w:rPr>
            <w:color w:val="A6A6A6" w:themeColor="background1" w:themeShade="A6"/>
            <w:sz w:val="20"/>
          </w:rPr>
          <w:tab/>
        </w:r>
        <w:r>
          <w:rPr>
            <w:color w:val="A6A6A6" w:themeColor="background1" w:themeShade="A6"/>
            <w:sz w:val="20"/>
          </w:rPr>
          <w:tab/>
        </w:r>
        <w:r>
          <w:rPr>
            <w:color w:val="A6A6A6" w:themeColor="background1" w:themeShade="A6"/>
            <w:sz w:val="20"/>
          </w:rPr>
          <w:t xml:space="preserve">Page | </w:t>
        </w: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5</w:t>
        </w:r>
        <w:r>
          <w:rPr>
            <w:color w:val="A6A6A6" w:themeColor="background1" w:themeShade="A6"/>
            <w:sz w:val="20"/>
          </w:rPr>
          <w:fldChar w:fldCharType="end"/>
        </w:r>
        <w:r>
          <w:rPr>
            <w:color w:val="A6A6A6" w:themeColor="background1" w:themeShade="A6"/>
            <w:sz w:val="20"/>
          </w:rPr>
          <w:t xml:space="preserve"> </w:t>
        </w:r>
      </w:p>
    </w:sdtContent>
  </w:sdt>
  <w:p>
    <w:pPr>
      <w:pStyle w:val="3"/>
      <w:rPr>
        <w:color w:val="A6A6A6" w:themeColor="background1" w:themeShade="A6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sdt>
      <w:sdtPr>
        <w:rPr>
          <w:rFonts w:asciiTheme="majorHAnsi" w:hAnsiTheme="majorHAnsi" w:eastAsiaTheme="majorEastAsia" w:cstheme="majorBidi"/>
        </w:rPr>
        <w:id w:val="76027555"/>
        <w:placeholder>
          <w:docPart w:val="5C13A7DD3A864476805B62B12FA3D105"/>
        </w:placeholder>
        <w:temporary/>
        <w:showingPlcHdr/>
      </w:sdtPr>
      <w:sdtEndPr>
        <w:rPr>
          <w:rFonts w:asciiTheme="majorHAnsi" w:hAnsiTheme="majorHAnsi" w:eastAsiaTheme="majorEastAsia" w:cstheme="majorBidi"/>
        </w:rPr>
      </w:sdtEndPr>
      <w:sdtContent>
        <w:r>
          <w:rPr>
            <w:rFonts w:asciiTheme="majorHAnsi" w:hAnsiTheme="majorHAnsi" w:eastAsiaTheme="majorEastAsia" w:cstheme="majorBidi"/>
          </w:rPr>
          <w:t>[Type text]</w:t>
        </w:r>
      </w:sdtContent>
    </w:sdt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 w:eastAsiaTheme="majorEastAsia" w:cstheme="majorBidi"/>
      </w:rPr>
      <w:t>0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Report #1: Object Oriented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FF"/>
    <w:rsid w:val="00027280"/>
    <w:rsid w:val="000360AC"/>
    <w:rsid w:val="00053F8D"/>
    <w:rsid w:val="00075893"/>
    <w:rsid w:val="00096600"/>
    <w:rsid w:val="001102E2"/>
    <w:rsid w:val="00127BE2"/>
    <w:rsid w:val="0013368C"/>
    <w:rsid w:val="00133FA9"/>
    <w:rsid w:val="0016105C"/>
    <w:rsid w:val="001B12F4"/>
    <w:rsid w:val="001D386A"/>
    <w:rsid w:val="001D778B"/>
    <w:rsid w:val="001E03DF"/>
    <w:rsid w:val="00221912"/>
    <w:rsid w:val="00335100"/>
    <w:rsid w:val="00354DCD"/>
    <w:rsid w:val="003A12F5"/>
    <w:rsid w:val="003E2718"/>
    <w:rsid w:val="004145B7"/>
    <w:rsid w:val="0050391F"/>
    <w:rsid w:val="0050627A"/>
    <w:rsid w:val="0055127F"/>
    <w:rsid w:val="005522C9"/>
    <w:rsid w:val="0057350B"/>
    <w:rsid w:val="005843FC"/>
    <w:rsid w:val="005A7CE1"/>
    <w:rsid w:val="005B07EB"/>
    <w:rsid w:val="005C0DD5"/>
    <w:rsid w:val="005E4E93"/>
    <w:rsid w:val="005F27B8"/>
    <w:rsid w:val="00605238"/>
    <w:rsid w:val="006249F8"/>
    <w:rsid w:val="006406B6"/>
    <w:rsid w:val="0064125C"/>
    <w:rsid w:val="0070009A"/>
    <w:rsid w:val="0071015C"/>
    <w:rsid w:val="00710CCC"/>
    <w:rsid w:val="00730D27"/>
    <w:rsid w:val="00797AFA"/>
    <w:rsid w:val="007E1FCA"/>
    <w:rsid w:val="00831B73"/>
    <w:rsid w:val="008349C9"/>
    <w:rsid w:val="00855030"/>
    <w:rsid w:val="0089778C"/>
    <w:rsid w:val="008B36F8"/>
    <w:rsid w:val="008F5E55"/>
    <w:rsid w:val="0091132D"/>
    <w:rsid w:val="009264FF"/>
    <w:rsid w:val="009340E3"/>
    <w:rsid w:val="00976525"/>
    <w:rsid w:val="009968FF"/>
    <w:rsid w:val="009A3924"/>
    <w:rsid w:val="009D3E71"/>
    <w:rsid w:val="009D4DD0"/>
    <w:rsid w:val="00A608D5"/>
    <w:rsid w:val="00A62C15"/>
    <w:rsid w:val="00A7667A"/>
    <w:rsid w:val="00A915A2"/>
    <w:rsid w:val="00AC2138"/>
    <w:rsid w:val="00AC237F"/>
    <w:rsid w:val="00AD5CDE"/>
    <w:rsid w:val="00B123EA"/>
    <w:rsid w:val="00B1451F"/>
    <w:rsid w:val="00B242B7"/>
    <w:rsid w:val="00B51F8B"/>
    <w:rsid w:val="00B64BB2"/>
    <w:rsid w:val="00BA6A1B"/>
    <w:rsid w:val="00BB0566"/>
    <w:rsid w:val="00C35E2E"/>
    <w:rsid w:val="00C65A9A"/>
    <w:rsid w:val="00CA78BF"/>
    <w:rsid w:val="00CB4592"/>
    <w:rsid w:val="00CC6A7E"/>
    <w:rsid w:val="00CC74CF"/>
    <w:rsid w:val="00D400DE"/>
    <w:rsid w:val="00D64389"/>
    <w:rsid w:val="00DC0A11"/>
    <w:rsid w:val="00DF3E24"/>
    <w:rsid w:val="00E83128"/>
    <w:rsid w:val="00EA1C77"/>
    <w:rsid w:val="00F00C31"/>
    <w:rsid w:val="00F03A02"/>
    <w:rsid w:val="00F04014"/>
    <w:rsid w:val="00F2004C"/>
    <w:rsid w:val="00F47F00"/>
    <w:rsid w:val="00F913D8"/>
    <w:rsid w:val="00FB2212"/>
    <w:rsid w:val="01912867"/>
    <w:rsid w:val="06C72747"/>
    <w:rsid w:val="229E4DCC"/>
    <w:rsid w:val="29D179E5"/>
    <w:rsid w:val="2A2E6E95"/>
    <w:rsid w:val="2F2327AD"/>
    <w:rsid w:val="33923D85"/>
    <w:rsid w:val="349302B4"/>
    <w:rsid w:val="41BD63BE"/>
    <w:rsid w:val="4C54242F"/>
    <w:rsid w:val="54A27CE6"/>
    <w:rsid w:val="58E53807"/>
    <w:rsid w:val="5D215DBB"/>
    <w:rsid w:val="5DCB2076"/>
    <w:rsid w:val="6DA0553A"/>
    <w:rsid w:val="6F8B5289"/>
    <w:rsid w:val="6FA04F18"/>
    <w:rsid w:val="72BF0756"/>
    <w:rsid w:val="73375AC6"/>
    <w:rsid w:val="7369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Subtitle"/>
    <w:basedOn w:val="1"/>
    <w:next w:val="1"/>
    <w:link w:val="2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  <w14:textFill>
        <w14:solidFill>
          <w14:schemeClr w14:val="accent1"/>
        </w14:solidFill>
      </w14:textFill>
    </w:rPr>
  </w:style>
  <w:style w:type="paragraph" w:styleId="6">
    <w:name w:val="Title"/>
    <w:basedOn w:val="1"/>
    <w:next w:val="1"/>
    <w:link w:val="2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ja-JP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TML Typewriter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Header Char"/>
    <w:basedOn w:val="7"/>
    <w:link w:val="4"/>
    <w:qFormat/>
    <w:uiPriority w:val="99"/>
  </w:style>
  <w:style w:type="character" w:customStyle="1" w:styleId="16">
    <w:name w:val="Footer Char"/>
    <w:basedOn w:val="7"/>
    <w:link w:val="3"/>
    <w:qFormat/>
    <w:uiPriority w:val="99"/>
  </w:style>
  <w:style w:type="character" w:customStyle="1" w:styleId="17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9">
    <w:name w:val="No Spacing Char"/>
    <w:basedOn w:val="7"/>
    <w:link w:val="18"/>
    <w:qFormat/>
    <w:uiPriority w:val="1"/>
    <w:rPr>
      <w:lang w:eastAsia="ja-JP"/>
    </w:rPr>
  </w:style>
  <w:style w:type="character" w:customStyle="1" w:styleId="20">
    <w:name w:val="Title Char"/>
    <w:basedOn w:val="7"/>
    <w:link w:val="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ja-JP"/>
    </w:rPr>
  </w:style>
  <w:style w:type="character" w:customStyle="1" w:styleId="21">
    <w:name w:val="Subtitle Char"/>
    <w:basedOn w:val="7"/>
    <w:link w:val="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ja-JP"/>
      <w14:textFill>
        <w14:solidFill>
          <w14:schemeClr w14:val="accent1"/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A0E349F008B644AAB6A282E0D042D1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24">
    <w:name w:val="F9E977197262459AB16AE09F8A4F01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25">
    <w:name w:val="85367988A0544E0D9E4823711EB287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C13A7DD3A864476805B62B12FA3D10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D7B89A-A0F5-4CD4-80EE-D318814759C7}"/>
      </w:docPartPr>
      <w:docPartBody>
        <w:p>
          <w:pPr>
            <w:pStyle w:val="14"/>
          </w:pPr>
          <w:r>
            <w:rPr>
              <w:rFonts w:asciiTheme="majorHAnsi" w:hAnsiTheme="majorHAnsi" w:eastAsiaTheme="majorEastAsia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C"/>
    <w:rsid w:val="0002721C"/>
    <w:rsid w:val="008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D410E5B16A44CFCA8937458524B0C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">
    <w:name w:val="C5622FA7120D44198BD2256673E528C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">
    <w:name w:val="63E010B23E184397AFF1D905B5FB2E6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">
    <w:name w:val="F76EF463F03049F2A917D952ED3DA19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">
    <w:name w:val="B25BCF88575E42A9A8AB94A767CC3D2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">
    <w:name w:val="FA9A5FFC9CB24D73BE4F060C3AD42F4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">
    <w:name w:val="A29B4C9E5E384367926F1678D10608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">
    <w:name w:val="B48EDC25C7954C28AB210425BACA833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F6DED309BEE94A27A6B9FAE296C5ADE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">
    <w:name w:val="B7AF68530CE9436C9EDA028B8785A8A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">
    <w:name w:val="5C13A7DD3A864476805B62B12FA3D10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">
    <w:name w:val="3FFED57EF1CE4550A558FFB52D8B90A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">
    <w:name w:val="8FCFFE61C1314B489F73CFDCA5CDB11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Submitted By:- Team#N 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797631E-C904-44F4-8265-9C8AA7CE0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6</Words>
  <Characters>3683</Characters>
  <Lines>30</Lines>
  <Paragraphs>8</Paragraphs>
  <TotalTime>48</TotalTime>
  <ScaleCrop>false</ScaleCrop>
  <LinksUpToDate>false</LinksUpToDate>
  <CharactersWithSpaces>432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11:03:00Z</dcterms:created>
  <dc:creator>Nishant</dc:creator>
  <cp:lastModifiedBy>1004698606</cp:lastModifiedBy>
  <dcterms:modified xsi:type="dcterms:W3CDTF">2020-10-12T06:58:27Z</dcterms:modified>
  <dc:subject> Report #1:Object Oriented Analysis</dc:subject>
  <dc:title>Project Title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